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AE" w:rsidRDefault="000A4AAE" w:rsidP="000A4AAE">
      <w:pPr>
        <w:rPr>
          <w:rFonts w:ascii="黑体" w:eastAsia="黑体" w:hAnsi="黑体"/>
          <w:color w:val="000000"/>
          <w:szCs w:val="32"/>
        </w:rPr>
      </w:pPr>
      <w:bookmarkStart w:id="0" w:name="_GoBack"/>
      <w:bookmarkEnd w:id="0"/>
      <w:r w:rsidRPr="00571A59">
        <w:rPr>
          <w:rFonts w:ascii="黑体" w:eastAsia="黑体" w:hAnsi="黑体" w:hint="eastAsia"/>
          <w:color w:val="000000"/>
          <w:szCs w:val="32"/>
        </w:rPr>
        <w:t>附件3</w:t>
      </w:r>
    </w:p>
    <w:p w:rsidR="000A4AAE" w:rsidRPr="00571A59" w:rsidRDefault="000A4AAE" w:rsidP="000A4AAE">
      <w:pPr>
        <w:snapToGrid w:val="0"/>
        <w:rPr>
          <w:rFonts w:ascii="黑体" w:eastAsia="黑体" w:hAnsi="黑体"/>
          <w:color w:val="000000"/>
          <w:szCs w:val="32"/>
        </w:rPr>
      </w:pPr>
    </w:p>
    <w:p w:rsidR="000A4AAE" w:rsidRDefault="000A4AAE" w:rsidP="000A4AAE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XX大学</w:t>
      </w:r>
    </w:p>
    <w:p w:rsidR="000A4AAE" w:rsidRDefault="000A4AAE" w:rsidP="000A4AAE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571A59">
        <w:rPr>
          <w:rFonts w:ascii="方正小标宋简体" w:eastAsia="方正小标宋简体" w:hint="eastAsia"/>
          <w:color w:val="000000"/>
          <w:sz w:val="44"/>
          <w:szCs w:val="44"/>
        </w:rPr>
        <w:t>浙江省社科规划</w:t>
      </w:r>
      <w:r w:rsidRPr="001E34B1">
        <w:rPr>
          <w:rFonts w:ascii="方正小标宋简体" w:eastAsia="方正小标宋简体" w:hint="eastAsia"/>
          <w:color w:val="000000"/>
          <w:sz w:val="44"/>
          <w:szCs w:val="44"/>
        </w:rPr>
        <w:t>“高校思想政治工作研究”</w:t>
      </w:r>
    </w:p>
    <w:p w:rsidR="000A4AAE" w:rsidRPr="00571A59" w:rsidRDefault="000A4AAE" w:rsidP="000A4AAE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571A59">
        <w:rPr>
          <w:rFonts w:ascii="方正小标宋简体" w:eastAsia="方正小标宋简体" w:hint="eastAsia"/>
          <w:color w:val="000000"/>
          <w:sz w:val="44"/>
          <w:szCs w:val="44"/>
        </w:rPr>
        <w:t>课题申报单位汇总表</w:t>
      </w:r>
    </w:p>
    <w:p w:rsidR="000A4AAE" w:rsidRDefault="000A4AAE" w:rsidP="000A4AAE">
      <w:pPr>
        <w:snapToGrid w:val="0"/>
        <w:spacing w:line="300" w:lineRule="auto"/>
        <w:ind w:left="427" w:hangingChars="200" w:hanging="427"/>
        <w:rPr>
          <w:sz w:val="21"/>
          <w:szCs w:val="21"/>
        </w:rPr>
      </w:pPr>
    </w:p>
    <w:p w:rsidR="000A4AAE" w:rsidRDefault="000A4AAE" w:rsidP="000A4AAE">
      <w:pPr>
        <w:snapToGrid w:val="0"/>
        <w:spacing w:line="300" w:lineRule="auto"/>
        <w:ind w:left="640" w:hangingChars="300" w:hanging="640"/>
        <w:rPr>
          <w:sz w:val="21"/>
          <w:szCs w:val="21"/>
        </w:rPr>
      </w:pPr>
      <w:r w:rsidRPr="00571A59">
        <w:rPr>
          <w:rFonts w:hint="eastAsia"/>
          <w:sz w:val="21"/>
          <w:szCs w:val="21"/>
        </w:rPr>
        <w:t>说明：汇总表供规划办统计、整理、存档之需，请勿更改格式，填写认真，确保无误。纸质汇总</w:t>
      </w:r>
      <w:proofErr w:type="gramStart"/>
      <w:r w:rsidRPr="00571A59">
        <w:rPr>
          <w:rFonts w:hint="eastAsia"/>
          <w:sz w:val="21"/>
          <w:szCs w:val="21"/>
        </w:rPr>
        <w:t>表随申报表交规划</w:t>
      </w:r>
      <w:proofErr w:type="gramEnd"/>
      <w:r w:rsidRPr="00571A59">
        <w:rPr>
          <w:rFonts w:hint="eastAsia"/>
          <w:sz w:val="21"/>
          <w:szCs w:val="21"/>
        </w:rPr>
        <w:t>办，电子版汇总表发至信箱：</w:t>
      </w:r>
      <w:r w:rsidRPr="00571A59">
        <w:rPr>
          <w:rFonts w:asciiTheme="minorEastAsia" w:eastAsiaTheme="minorEastAsia" w:hAnsiTheme="minorEastAsia" w:hint="eastAsia"/>
          <w:sz w:val="21"/>
          <w:szCs w:val="21"/>
        </w:rPr>
        <w:t>zjssklghb@vip.163.com</w:t>
      </w:r>
    </w:p>
    <w:p w:rsidR="000A4AAE" w:rsidRDefault="000A4AAE" w:rsidP="000A4AAE">
      <w:pPr>
        <w:snapToGrid w:val="0"/>
        <w:spacing w:line="300" w:lineRule="auto"/>
        <w:ind w:left="427" w:hangingChars="200" w:hanging="427"/>
        <w:rPr>
          <w:sz w:val="21"/>
          <w:szCs w:val="21"/>
        </w:rPr>
      </w:pPr>
    </w:p>
    <w:tbl>
      <w:tblPr>
        <w:tblW w:w="936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25"/>
        <w:gridCol w:w="964"/>
        <w:gridCol w:w="680"/>
        <w:gridCol w:w="794"/>
        <w:gridCol w:w="722"/>
        <w:gridCol w:w="845"/>
        <w:gridCol w:w="958"/>
        <w:gridCol w:w="732"/>
        <w:gridCol w:w="769"/>
        <w:gridCol w:w="822"/>
        <w:gridCol w:w="964"/>
        <w:gridCol w:w="686"/>
      </w:tblGrid>
      <w:tr w:rsidR="000A4AAE" w:rsidRPr="00571A59" w:rsidTr="00E012CA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课题类别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选题序号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学科</w:t>
            </w:r>
          </w:p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分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课题名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预期成果形式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是否同意转为自筹经费课题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预计完成时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高校思想政治工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政治学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>X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XXXXXX大学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专著、</w:t>
            </w:r>
          </w:p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论文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2025/12/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>15715XX</w:t>
            </w:r>
          </w:p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>XX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AAE" w:rsidRPr="00571A59" w:rsidTr="00E012C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AE" w:rsidRPr="00571A59" w:rsidRDefault="000A4AAE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A4AAE" w:rsidRDefault="000A4AAE" w:rsidP="000A4AAE"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  <w:r w:rsidRPr="00465A62">
        <w:rPr>
          <w:rFonts w:ascii="宋体" w:hAnsi="宋体" w:cs="宋体" w:hint="eastAsia"/>
          <w:kern w:val="0"/>
          <w:sz w:val="18"/>
          <w:szCs w:val="18"/>
        </w:rPr>
        <w:t>单位联系人： XXXX              联系方式：XXXXXX</w:t>
      </w:r>
    </w:p>
    <w:p w:rsidR="000A4AAE" w:rsidRDefault="000A4AAE" w:rsidP="000A4AAE"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0A4AAE" w:rsidRDefault="000A4AAE" w:rsidP="000A4AAE"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0A4AAE" w:rsidRDefault="000A4AAE" w:rsidP="000A4AAE"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0A4AAE" w:rsidRDefault="000A4AAE" w:rsidP="000A4AAE"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 w:rsidR="000A4AAE" w:rsidRDefault="000A4AAE" w:rsidP="000A4AAE"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 w:rsidR="008C3214" w:rsidRPr="000A4AAE" w:rsidRDefault="008C3214" w:rsidP="000A4AAE">
      <w:pPr>
        <w:rPr>
          <w:szCs w:val="18"/>
        </w:rPr>
      </w:pPr>
    </w:p>
    <w:sectPr w:rsidR="008C3214" w:rsidRPr="000A4AAE" w:rsidSect="00476F62">
      <w:footerReference w:type="even" r:id="rId9"/>
      <w:footerReference w:type="default" r:id="rId10"/>
      <w:pgSz w:w="11906" w:h="16838" w:code="9"/>
      <w:pgMar w:top="2098" w:right="1588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95" w:rsidRDefault="00E70F95" w:rsidP="00042B94">
      <w:r>
        <w:separator/>
      </w:r>
    </w:p>
  </w:endnote>
  <w:endnote w:type="continuationSeparator" w:id="0">
    <w:p w:rsidR="00E70F95" w:rsidRDefault="00E70F95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EF" w:rsidRPr="00AC74B6" w:rsidRDefault="007F39EF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4503E5" w:rsidRPr="004503E5">
      <w:rPr>
        <w:rFonts w:ascii="宋体" w:hAnsi="宋体"/>
        <w:noProof/>
        <w:sz w:val="28"/>
        <w:szCs w:val="28"/>
        <w:lang w:val="zh-CN"/>
      </w:rPr>
      <w:t>2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EF" w:rsidRPr="00AC74B6" w:rsidRDefault="007F39EF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BC347C" w:rsidRPr="00BC347C">
      <w:rPr>
        <w:rFonts w:ascii="宋体" w:hAnsi="宋体"/>
        <w:noProof/>
        <w:sz w:val="28"/>
        <w:szCs w:val="28"/>
        <w:lang w:val="zh-CN"/>
      </w:rPr>
      <w:t>1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95" w:rsidRDefault="00E70F95" w:rsidP="00042B94">
      <w:r>
        <w:separator/>
      </w:r>
    </w:p>
  </w:footnote>
  <w:footnote w:type="continuationSeparator" w:id="0">
    <w:p w:rsidR="00E70F95" w:rsidRDefault="00E70F95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8D"/>
    <w:rsid w:val="00035B9F"/>
    <w:rsid w:val="00042B94"/>
    <w:rsid w:val="00046FB2"/>
    <w:rsid w:val="0005551C"/>
    <w:rsid w:val="000654CB"/>
    <w:rsid w:val="00071DE7"/>
    <w:rsid w:val="0009446C"/>
    <w:rsid w:val="00097C4A"/>
    <w:rsid w:val="000A1D8A"/>
    <w:rsid w:val="000A417F"/>
    <w:rsid w:val="000A4AAE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34B1"/>
    <w:rsid w:val="001E5650"/>
    <w:rsid w:val="001E5967"/>
    <w:rsid w:val="001F4946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3E5"/>
    <w:rsid w:val="00465A62"/>
    <w:rsid w:val="00476F62"/>
    <w:rsid w:val="00487DA7"/>
    <w:rsid w:val="004E0C90"/>
    <w:rsid w:val="005173AD"/>
    <w:rsid w:val="00532665"/>
    <w:rsid w:val="00555384"/>
    <w:rsid w:val="00570A98"/>
    <w:rsid w:val="00571A59"/>
    <w:rsid w:val="00572281"/>
    <w:rsid w:val="00594A16"/>
    <w:rsid w:val="005A2ADA"/>
    <w:rsid w:val="005B51EF"/>
    <w:rsid w:val="005E2D06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754CE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214"/>
    <w:rsid w:val="008C3446"/>
    <w:rsid w:val="008F1892"/>
    <w:rsid w:val="00932667"/>
    <w:rsid w:val="00937E41"/>
    <w:rsid w:val="00940E5D"/>
    <w:rsid w:val="00956E3B"/>
    <w:rsid w:val="00984FC0"/>
    <w:rsid w:val="009858AF"/>
    <w:rsid w:val="009A093F"/>
    <w:rsid w:val="009A18CC"/>
    <w:rsid w:val="009A1EB6"/>
    <w:rsid w:val="009B7EEE"/>
    <w:rsid w:val="009D1473"/>
    <w:rsid w:val="009E0B9D"/>
    <w:rsid w:val="00A155C6"/>
    <w:rsid w:val="00A24859"/>
    <w:rsid w:val="00AC74B6"/>
    <w:rsid w:val="00AD687A"/>
    <w:rsid w:val="00AE3B76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49C1"/>
    <w:rsid w:val="00BA598E"/>
    <w:rsid w:val="00BA6D6C"/>
    <w:rsid w:val="00BB3A50"/>
    <w:rsid w:val="00BC347C"/>
    <w:rsid w:val="00BC7FC2"/>
    <w:rsid w:val="00C20F0D"/>
    <w:rsid w:val="00C41FF1"/>
    <w:rsid w:val="00C47A9F"/>
    <w:rsid w:val="00C57F9F"/>
    <w:rsid w:val="00C64AE8"/>
    <w:rsid w:val="00C72497"/>
    <w:rsid w:val="00C7363C"/>
    <w:rsid w:val="00C74455"/>
    <w:rsid w:val="00C758D3"/>
    <w:rsid w:val="00C81C3B"/>
    <w:rsid w:val="00C82706"/>
    <w:rsid w:val="00CC7E46"/>
    <w:rsid w:val="00CF0EC8"/>
    <w:rsid w:val="00D01BD7"/>
    <w:rsid w:val="00D05F2D"/>
    <w:rsid w:val="00D06ED4"/>
    <w:rsid w:val="00D203BE"/>
    <w:rsid w:val="00D21946"/>
    <w:rsid w:val="00D2389D"/>
    <w:rsid w:val="00D26F04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70F95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90E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3E11-002B-47AE-B0F5-156D3AE9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>china</Company>
  <LinksUpToDate>false</LinksUpToDate>
  <CharactersWithSpaces>449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倪红红</cp:lastModifiedBy>
  <cp:revision>2</cp:revision>
  <cp:lastPrinted>2023-04-26T02:27:00Z</cp:lastPrinted>
  <dcterms:created xsi:type="dcterms:W3CDTF">2023-04-27T02:33:00Z</dcterms:created>
  <dcterms:modified xsi:type="dcterms:W3CDTF">2023-04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